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4D" w:rsidRDefault="00E90FB0" w:rsidP="00DC3914">
      <w:pPr>
        <w:jc w:val="center"/>
        <w:rPr>
          <w:b/>
        </w:rPr>
      </w:pPr>
      <w:r>
        <w:rPr>
          <w:b/>
        </w:rPr>
        <w:t>R</w:t>
      </w:r>
      <w:r w:rsidR="0000704D" w:rsidRPr="00DC3914">
        <w:rPr>
          <w:b/>
        </w:rPr>
        <w:t>ecenzj</w:t>
      </w:r>
      <w:r>
        <w:rPr>
          <w:b/>
        </w:rPr>
        <w:t>a</w:t>
      </w:r>
      <w:r w:rsidR="0000704D" w:rsidRPr="00DC3914">
        <w:rPr>
          <w:b/>
        </w:rPr>
        <w:t xml:space="preserve"> pracy licencjackiej</w:t>
      </w:r>
      <w:r w:rsidR="00225C7D">
        <w:rPr>
          <w:b/>
        </w:rPr>
        <w:t xml:space="preserve"> w Instytucie Studiów Informacyjnych</w:t>
      </w:r>
      <w:bookmarkStart w:id="0" w:name="_GoBack"/>
      <w:bookmarkEnd w:id="0"/>
      <w:r w:rsidR="0000704D">
        <w:rPr>
          <w:b/>
        </w:rPr>
        <w:t xml:space="preserve"> UJ</w:t>
      </w:r>
    </w:p>
    <w:p w:rsidR="00E90FB0" w:rsidRDefault="00E90FB0" w:rsidP="00E90FB0">
      <w:pPr>
        <w:spacing w:after="0" w:line="240" w:lineRule="auto"/>
        <w:ind w:right="709"/>
      </w:pPr>
      <w:r w:rsidRPr="00DC3914">
        <w:t xml:space="preserve">Imię i nazwisko licencjata: </w:t>
      </w:r>
      <w:r>
        <w:t>......................................................................</w:t>
      </w:r>
    </w:p>
    <w:p w:rsidR="00E90FB0" w:rsidRDefault="00E90FB0" w:rsidP="00E90FB0">
      <w:pPr>
        <w:spacing w:after="0" w:line="240" w:lineRule="auto"/>
        <w:ind w:right="709"/>
      </w:pPr>
      <w:r w:rsidRPr="00DC3914">
        <w:t xml:space="preserve">Temat pracy licencjackiej: </w:t>
      </w:r>
      <w:r>
        <w:t>.............. ............... .................. .................. ............... .............. ........</w:t>
      </w:r>
    </w:p>
    <w:p w:rsidR="00E90FB0" w:rsidRPr="00DC3914" w:rsidRDefault="00E90FB0" w:rsidP="00E90FB0">
      <w:pPr>
        <w:spacing w:after="0" w:line="240" w:lineRule="auto"/>
        <w:jc w:val="center"/>
        <w:rPr>
          <w:b/>
        </w:rPr>
      </w:pPr>
    </w:p>
    <w:p w:rsidR="00E90FB0" w:rsidRDefault="00E90FB0" w:rsidP="00DC3914">
      <w:pPr>
        <w:spacing w:after="0" w:line="240" w:lineRule="auto"/>
        <w:ind w:right="709"/>
      </w:pPr>
      <w:r>
        <w:t>Studia stacjonarne, ro</w:t>
      </w:r>
      <w:r w:rsidRPr="00DC3914">
        <w:t xml:space="preserve">k akademicki: </w:t>
      </w:r>
      <w:r>
        <w:t>............</w:t>
      </w:r>
    </w:p>
    <w:p w:rsidR="0000704D" w:rsidRDefault="0000704D" w:rsidP="00DC3914">
      <w:pPr>
        <w:spacing w:after="0" w:line="240" w:lineRule="auto"/>
        <w:ind w:right="709"/>
      </w:pPr>
      <w:r w:rsidRPr="00DC3914">
        <w:t>Imię i nazwisko opiekuna</w:t>
      </w:r>
      <w:r w:rsidR="00E90FB0">
        <w:t>/recenzenta</w:t>
      </w:r>
      <w:r w:rsidR="00E90FB0">
        <w:rPr>
          <w:rStyle w:val="Odwoanieprzypisudolnego"/>
        </w:rPr>
        <w:footnoteReference w:id="1"/>
      </w:r>
      <w:r w:rsidRPr="00DC3914">
        <w:t xml:space="preserve">: </w:t>
      </w:r>
      <w:r>
        <w:t>......................................................................</w:t>
      </w:r>
    </w:p>
    <w:p w:rsidR="0000704D" w:rsidRPr="00DC3914" w:rsidRDefault="0000704D" w:rsidP="003E5B8D">
      <w:pPr>
        <w:spacing w:after="0" w:line="240" w:lineRule="auto"/>
        <w:ind w:right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"/>
        <w:gridCol w:w="5237"/>
        <w:gridCol w:w="1380"/>
        <w:gridCol w:w="785"/>
        <w:gridCol w:w="1188"/>
      </w:tblGrid>
      <w:tr w:rsidR="00E56AD3" w:rsidRPr="007873BF" w:rsidTr="00F50288">
        <w:tc>
          <w:tcPr>
            <w:tcW w:w="5707" w:type="dxa"/>
            <w:gridSpan w:val="2"/>
          </w:tcPr>
          <w:p w:rsidR="00E56AD3" w:rsidRPr="007873BF" w:rsidRDefault="00E56AD3" w:rsidP="000909CE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873BF">
              <w:rPr>
                <w:rFonts w:asciiTheme="minorHAnsi" w:hAnsiTheme="minorHAnsi"/>
                <w:i/>
                <w:sz w:val="20"/>
                <w:szCs w:val="20"/>
              </w:rPr>
              <w:t>Kryteria oceny (odzwierciedlają efekty zakładane dla proseminarium i seminarium licencjackiego)</w:t>
            </w:r>
          </w:p>
        </w:tc>
        <w:tc>
          <w:tcPr>
            <w:tcW w:w="1380" w:type="dxa"/>
            <w:shd w:val="clear" w:color="auto" w:fill="F2F2F2"/>
          </w:tcPr>
          <w:p w:rsidR="00E56AD3" w:rsidRPr="007873BF" w:rsidRDefault="00E56AD3" w:rsidP="000909CE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873BF">
              <w:rPr>
                <w:rFonts w:asciiTheme="minorHAnsi" w:hAnsiTheme="minorHAnsi"/>
                <w:i/>
                <w:sz w:val="20"/>
                <w:szCs w:val="20"/>
              </w:rPr>
              <w:t>Maksymalna liczba punktów</w:t>
            </w:r>
          </w:p>
        </w:tc>
        <w:tc>
          <w:tcPr>
            <w:tcW w:w="785" w:type="dxa"/>
          </w:tcPr>
          <w:p w:rsidR="00E56AD3" w:rsidRPr="007873BF" w:rsidRDefault="00E56AD3" w:rsidP="000909CE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873BF">
              <w:rPr>
                <w:rFonts w:asciiTheme="minorHAnsi" w:hAnsiTheme="minorHAnsi"/>
                <w:i/>
                <w:sz w:val="20"/>
                <w:szCs w:val="20"/>
              </w:rPr>
              <w:t>Ocena</w:t>
            </w:r>
          </w:p>
        </w:tc>
        <w:tc>
          <w:tcPr>
            <w:tcW w:w="1188" w:type="dxa"/>
            <w:shd w:val="clear" w:color="auto" w:fill="F3F3F3"/>
          </w:tcPr>
          <w:p w:rsidR="00E56AD3" w:rsidRPr="007873BF" w:rsidRDefault="00E56AD3" w:rsidP="002C3997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873BF">
              <w:rPr>
                <w:rFonts w:asciiTheme="minorHAnsi" w:hAnsiTheme="minorHAnsi"/>
                <w:i/>
                <w:sz w:val="20"/>
                <w:szCs w:val="20"/>
              </w:rPr>
              <w:t>Wymagane minimum</w:t>
            </w:r>
          </w:p>
        </w:tc>
      </w:tr>
      <w:tr w:rsidR="00E56AD3" w:rsidRPr="007873BF" w:rsidTr="00E56AD3">
        <w:tc>
          <w:tcPr>
            <w:tcW w:w="470" w:type="dxa"/>
            <w:shd w:val="clear" w:color="auto" w:fill="C6D9F1" w:themeFill="text2" w:themeFillTint="33"/>
          </w:tcPr>
          <w:p w:rsidR="00E56AD3" w:rsidRPr="007873BF" w:rsidRDefault="00E56AD3" w:rsidP="000909CE">
            <w:pPr>
              <w:spacing w:after="0" w:line="240" w:lineRule="auto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>1</w:t>
            </w:r>
          </w:p>
        </w:tc>
        <w:tc>
          <w:tcPr>
            <w:tcW w:w="5237" w:type="dxa"/>
            <w:shd w:val="clear" w:color="auto" w:fill="C6D9F1" w:themeFill="text2" w:themeFillTint="33"/>
          </w:tcPr>
          <w:p w:rsidR="00E56AD3" w:rsidRPr="007873BF" w:rsidRDefault="00E56AD3" w:rsidP="000909CE">
            <w:pPr>
              <w:spacing w:after="0" w:line="240" w:lineRule="auto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7873BF">
              <w:rPr>
                <w:rFonts w:asciiTheme="minorHAnsi" w:hAnsiTheme="minorHAnsi"/>
                <w:b/>
                <w:caps/>
                <w:sz w:val="20"/>
                <w:szCs w:val="20"/>
              </w:rPr>
              <w:t>Treść - ogólnie</w:t>
            </w:r>
          </w:p>
        </w:tc>
        <w:tc>
          <w:tcPr>
            <w:tcW w:w="1380" w:type="dxa"/>
            <w:shd w:val="clear" w:color="auto" w:fill="C6D9F1" w:themeFill="text2" w:themeFillTint="33"/>
          </w:tcPr>
          <w:p w:rsidR="00E56AD3" w:rsidRPr="007873BF" w:rsidRDefault="00E56AD3" w:rsidP="000909C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73BF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785" w:type="dxa"/>
            <w:shd w:val="clear" w:color="auto" w:fill="C6D9F1" w:themeFill="text2" w:themeFillTint="33"/>
          </w:tcPr>
          <w:p w:rsidR="00E56AD3" w:rsidRPr="007873BF" w:rsidRDefault="00E56AD3" w:rsidP="000909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C6D9F1" w:themeFill="text2" w:themeFillTint="33"/>
          </w:tcPr>
          <w:p w:rsidR="00E56AD3" w:rsidRPr="007873BF" w:rsidRDefault="00E56AD3" w:rsidP="002C399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56AD3" w:rsidRPr="007873BF" w:rsidTr="00E56AD3">
        <w:tc>
          <w:tcPr>
            <w:tcW w:w="470" w:type="dxa"/>
          </w:tcPr>
          <w:p w:rsidR="00E56AD3" w:rsidRPr="007873BF" w:rsidRDefault="00E56AD3" w:rsidP="000909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5237" w:type="dxa"/>
          </w:tcPr>
          <w:p w:rsidR="00E56AD3" w:rsidRPr="007873BF" w:rsidRDefault="00E56AD3" w:rsidP="000909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Zgodność treści i struktury pracy z tematem wyrażonym w tytule i doprecyzowanym we Wstępie</w:t>
            </w:r>
          </w:p>
        </w:tc>
        <w:tc>
          <w:tcPr>
            <w:tcW w:w="1380" w:type="dxa"/>
            <w:shd w:val="clear" w:color="auto" w:fill="F2F2F2"/>
          </w:tcPr>
          <w:p w:rsidR="00E56AD3" w:rsidRPr="007873BF" w:rsidRDefault="00E56AD3" w:rsidP="000909C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85" w:type="dxa"/>
          </w:tcPr>
          <w:p w:rsidR="00E56AD3" w:rsidRPr="007873BF" w:rsidRDefault="00E56AD3" w:rsidP="000909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3F3F3"/>
          </w:tcPr>
          <w:p w:rsidR="00E56AD3" w:rsidRPr="007873BF" w:rsidRDefault="00E56AD3" w:rsidP="002C399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56AD3" w:rsidRPr="007873BF" w:rsidTr="00E56AD3">
        <w:tc>
          <w:tcPr>
            <w:tcW w:w="470" w:type="dxa"/>
          </w:tcPr>
          <w:p w:rsidR="00E56AD3" w:rsidRPr="007873BF" w:rsidRDefault="00E56AD3" w:rsidP="000909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5237" w:type="dxa"/>
          </w:tcPr>
          <w:p w:rsidR="00E56AD3" w:rsidRPr="007873BF" w:rsidRDefault="00E56AD3" w:rsidP="000909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Oryginalność i kompletność proponowanego projektu lub rozwiązania profesjonalnego</w:t>
            </w:r>
          </w:p>
        </w:tc>
        <w:tc>
          <w:tcPr>
            <w:tcW w:w="1380" w:type="dxa"/>
            <w:shd w:val="clear" w:color="auto" w:fill="F2F2F2"/>
          </w:tcPr>
          <w:p w:rsidR="00E56AD3" w:rsidRPr="007873BF" w:rsidRDefault="00E56AD3" w:rsidP="000909C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85" w:type="dxa"/>
          </w:tcPr>
          <w:p w:rsidR="00E56AD3" w:rsidRPr="007873BF" w:rsidRDefault="00E56AD3" w:rsidP="000909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3F3F3"/>
          </w:tcPr>
          <w:p w:rsidR="00E56AD3" w:rsidRPr="007873BF" w:rsidRDefault="00E56AD3" w:rsidP="002C399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56AD3" w:rsidRPr="007873BF" w:rsidTr="00E56AD3">
        <w:tc>
          <w:tcPr>
            <w:tcW w:w="470" w:type="dxa"/>
            <w:shd w:val="clear" w:color="auto" w:fill="C6D9F1" w:themeFill="text2" w:themeFillTint="33"/>
          </w:tcPr>
          <w:p w:rsidR="00E56AD3" w:rsidRPr="007873BF" w:rsidRDefault="00E56AD3" w:rsidP="000909CE">
            <w:pPr>
              <w:spacing w:after="0" w:line="240" w:lineRule="auto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5237" w:type="dxa"/>
            <w:shd w:val="clear" w:color="auto" w:fill="C6D9F1" w:themeFill="text2" w:themeFillTint="33"/>
          </w:tcPr>
          <w:p w:rsidR="00E56AD3" w:rsidRPr="007873BF" w:rsidRDefault="00E56AD3" w:rsidP="000909CE">
            <w:pPr>
              <w:spacing w:after="0" w:line="240" w:lineRule="auto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7873BF">
              <w:rPr>
                <w:rFonts w:asciiTheme="minorHAnsi" w:hAnsiTheme="minorHAnsi"/>
                <w:b/>
                <w:caps/>
                <w:sz w:val="20"/>
                <w:szCs w:val="20"/>
              </w:rPr>
              <w:t>Treść - szczegółowo</w:t>
            </w:r>
          </w:p>
        </w:tc>
        <w:tc>
          <w:tcPr>
            <w:tcW w:w="1380" w:type="dxa"/>
            <w:shd w:val="clear" w:color="auto" w:fill="C6D9F1" w:themeFill="text2" w:themeFillTint="33"/>
          </w:tcPr>
          <w:p w:rsidR="00E56AD3" w:rsidRPr="007873BF" w:rsidRDefault="00E56AD3" w:rsidP="0094185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  <w:tc>
          <w:tcPr>
            <w:tcW w:w="785" w:type="dxa"/>
            <w:shd w:val="clear" w:color="auto" w:fill="C6D9F1" w:themeFill="text2" w:themeFillTint="33"/>
          </w:tcPr>
          <w:p w:rsidR="00E56AD3" w:rsidRPr="007873BF" w:rsidRDefault="00E56AD3" w:rsidP="000909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C6D9F1" w:themeFill="text2" w:themeFillTint="33"/>
          </w:tcPr>
          <w:p w:rsidR="00E56AD3" w:rsidRPr="007873BF" w:rsidRDefault="00E56AD3" w:rsidP="002C399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</w:tr>
      <w:tr w:rsidR="00E56AD3" w:rsidRPr="007873BF" w:rsidTr="00E56AD3">
        <w:tc>
          <w:tcPr>
            <w:tcW w:w="470" w:type="dxa"/>
          </w:tcPr>
          <w:p w:rsidR="00E56AD3" w:rsidRPr="007873BF" w:rsidRDefault="00E56AD3" w:rsidP="006C0D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</w:t>
            </w:r>
          </w:p>
        </w:tc>
        <w:tc>
          <w:tcPr>
            <w:tcW w:w="5237" w:type="dxa"/>
          </w:tcPr>
          <w:p w:rsidR="00E56AD3" w:rsidRPr="007873BF" w:rsidRDefault="00E56AD3" w:rsidP="006C0D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Problemowa 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liza piśmiennictwa naukowego i </w:t>
            </w:r>
            <w:r w:rsidRPr="007873BF">
              <w:rPr>
                <w:rFonts w:asciiTheme="minorHAnsi" w:hAnsiTheme="minorHAnsi"/>
                <w:sz w:val="20"/>
                <w:szCs w:val="20"/>
              </w:rPr>
              <w:t>profesjonalnego w zakresie podejmowanej problematyki (stan badań)</w:t>
            </w:r>
          </w:p>
        </w:tc>
        <w:tc>
          <w:tcPr>
            <w:tcW w:w="1380" w:type="dxa"/>
            <w:shd w:val="clear" w:color="auto" w:fill="F2F2F2"/>
          </w:tcPr>
          <w:p w:rsidR="00E56AD3" w:rsidRPr="007873BF" w:rsidRDefault="00E56AD3" w:rsidP="000909C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85" w:type="dxa"/>
          </w:tcPr>
          <w:p w:rsidR="00E56AD3" w:rsidRPr="007873BF" w:rsidRDefault="00E56AD3" w:rsidP="000909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3F3F3"/>
          </w:tcPr>
          <w:p w:rsidR="00E56AD3" w:rsidRPr="007873BF" w:rsidRDefault="00E56AD3" w:rsidP="006C0D7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56AD3" w:rsidRPr="007873BF" w:rsidTr="00E56AD3">
        <w:tc>
          <w:tcPr>
            <w:tcW w:w="470" w:type="dxa"/>
          </w:tcPr>
          <w:p w:rsidR="00E56AD3" w:rsidRDefault="00E56AD3" w:rsidP="00183B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2</w:t>
            </w:r>
          </w:p>
        </w:tc>
        <w:tc>
          <w:tcPr>
            <w:tcW w:w="5237" w:type="dxa"/>
          </w:tcPr>
          <w:p w:rsidR="00E56AD3" w:rsidRPr="007873BF" w:rsidRDefault="00E56AD3" w:rsidP="00183B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sadzenie podejmowanej tematyki w podstawowych nurtach bibliologii 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formatologi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 pragmatyce działalności profesjonalnej w zakresie wyznaczonym przez problematykę pracy licencjackiej</w:t>
            </w:r>
          </w:p>
        </w:tc>
        <w:tc>
          <w:tcPr>
            <w:tcW w:w="1380" w:type="dxa"/>
            <w:shd w:val="clear" w:color="auto" w:fill="F2F2F2"/>
          </w:tcPr>
          <w:p w:rsidR="00E56AD3" w:rsidRPr="007873BF" w:rsidRDefault="00E56AD3" w:rsidP="000909C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85" w:type="dxa"/>
          </w:tcPr>
          <w:p w:rsidR="00E56AD3" w:rsidRPr="007873BF" w:rsidRDefault="00E56AD3" w:rsidP="000909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3F3F3"/>
          </w:tcPr>
          <w:p w:rsidR="00E56AD3" w:rsidRPr="007873BF" w:rsidRDefault="00E56AD3" w:rsidP="006C0D7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56AD3" w:rsidRPr="007873BF" w:rsidTr="00E56AD3">
        <w:tc>
          <w:tcPr>
            <w:tcW w:w="470" w:type="dxa"/>
          </w:tcPr>
          <w:p w:rsidR="00E56AD3" w:rsidRPr="007873BF" w:rsidRDefault="00E56AD3" w:rsidP="00741D6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3</w:t>
            </w:r>
          </w:p>
        </w:tc>
        <w:tc>
          <w:tcPr>
            <w:tcW w:w="5237" w:type="dxa"/>
          </w:tcPr>
          <w:p w:rsidR="00E56AD3" w:rsidRPr="007873BF" w:rsidRDefault="00E56AD3" w:rsidP="00741D6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 xml:space="preserve">Osadzenie własnego projektu w szerszym kontekście (np. </w:t>
            </w:r>
            <w:r>
              <w:rPr>
                <w:rFonts w:asciiTheme="minorHAnsi" w:hAnsiTheme="minorHAnsi"/>
                <w:sz w:val="20"/>
                <w:szCs w:val="20"/>
              </w:rPr>
              <w:t>współczesnych</w:t>
            </w:r>
            <w:r w:rsidRPr="007873BF">
              <w:rPr>
                <w:rFonts w:asciiTheme="minorHAnsi" w:hAnsiTheme="minorHAnsi"/>
                <w:sz w:val="20"/>
                <w:szCs w:val="20"/>
              </w:rPr>
              <w:t xml:space="preserve"> technologii informacyjnych i komunikacyjny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873BF">
              <w:rPr>
                <w:rFonts w:asciiTheme="minorHAnsi" w:hAnsiTheme="minorHAnsi"/>
                <w:sz w:val="20"/>
                <w:szCs w:val="20"/>
              </w:rPr>
              <w:t>kultury, nauki, gospodarki, mediów…)</w:t>
            </w:r>
          </w:p>
        </w:tc>
        <w:tc>
          <w:tcPr>
            <w:tcW w:w="1380" w:type="dxa"/>
            <w:shd w:val="clear" w:color="auto" w:fill="F2F2F2"/>
          </w:tcPr>
          <w:p w:rsidR="00E56AD3" w:rsidRPr="007873BF" w:rsidRDefault="00E56AD3" w:rsidP="000909C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85" w:type="dxa"/>
          </w:tcPr>
          <w:p w:rsidR="00E56AD3" w:rsidRPr="007873BF" w:rsidRDefault="00E56AD3" w:rsidP="000909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3F3F3"/>
          </w:tcPr>
          <w:p w:rsidR="00E56AD3" w:rsidRPr="007873BF" w:rsidRDefault="00E56AD3" w:rsidP="006C0D7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56AD3" w:rsidRPr="007873BF" w:rsidTr="00E56AD3">
        <w:tc>
          <w:tcPr>
            <w:tcW w:w="470" w:type="dxa"/>
          </w:tcPr>
          <w:p w:rsidR="00E56AD3" w:rsidRPr="007873BF" w:rsidRDefault="00E56AD3" w:rsidP="00755F8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4</w:t>
            </w:r>
          </w:p>
        </w:tc>
        <w:tc>
          <w:tcPr>
            <w:tcW w:w="5237" w:type="dxa"/>
          </w:tcPr>
          <w:p w:rsidR="00E56AD3" w:rsidRPr="007873BF" w:rsidRDefault="00E56AD3" w:rsidP="00755F8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Adekwatność wniosków, poprawność interpretacji zebranego materiału</w:t>
            </w:r>
            <w:r>
              <w:rPr>
                <w:rFonts w:asciiTheme="minorHAnsi" w:hAnsiTheme="minorHAnsi"/>
                <w:sz w:val="20"/>
                <w:szCs w:val="20"/>
              </w:rPr>
              <w:t>, kompletność projektu</w:t>
            </w:r>
            <w:r w:rsidRPr="007873BF">
              <w:rPr>
                <w:rFonts w:asciiTheme="minorHAnsi" w:hAnsiTheme="minorHAnsi"/>
                <w:sz w:val="20"/>
                <w:szCs w:val="20"/>
              </w:rPr>
              <w:t xml:space="preserve"> i logika wywodu</w:t>
            </w:r>
          </w:p>
        </w:tc>
        <w:tc>
          <w:tcPr>
            <w:tcW w:w="1380" w:type="dxa"/>
            <w:shd w:val="clear" w:color="auto" w:fill="F2F2F2"/>
          </w:tcPr>
          <w:p w:rsidR="00E56AD3" w:rsidRPr="007873BF" w:rsidRDefault="00E56AD3" w:rsidP="00755F8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85" w:type="dxa"/>
          </w:tcPr>
          <w:p w:rsidR="00E56AD3" w:rsidRPr="007873BF" w:rsidRDefault="00E56AD3" w:rsidP="00755F8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3F3F3"/>
          </w:tcPr>
          <w:p w:rsidR="00E56AD3" w:rsidRPr="007873BF" w:rsidRDefault="00E56AD3" w:rsidP="00755F8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56AD3" w:rsidRPr="007873BF" w:rsidTr="00E56AD3">
        <w:tc>
          <w:tcPr>
            <w:tcW w:w="470" w:type="dxa"/>
          </w:tcPr>
          <w:p w:rsidR="00E56AD3" w:rsidRPr="007873BF" w:rsidRDefault="00E56AD3" w:rsidP="00755F8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5</w:t>
            </w:r>
          </w:p>
        </w:tc>
        <w:tc>
          <w:tcPr>
            <w:tcW w:w="5237" w:type="dxa"/>
          </w:tcPr>
          <w:p w:rsidR="00E56AD3" w:rsidRPr="007873BF" w:rsidRDefault="00E56AD3" w:rsidP="00755F8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Plan wdrożenia lub realizacji rozwiązania problemu profesjonalnego lub badawcz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ocena </w:t>
            </w:r>
            <w:r w:rsidRPr="007873BF">
              <w:rPr>
                <w:rFonts w:asciiTheme="minorHAnsi" w:hAnsiTheme="minorHAnsi"/>
                <w:sz w:val="20"/>
                <w:szCs w:val="20"/>
              </w:rPr>
              <w:t>własnego projektu (zalety, wady, ograniczenia, warunki powadzenia, skutki)</w:t>
            </w:r>
          </w:p>
        </w:tc>
        <w:tc>
          <w:tcPr>
            <w:tcW w:w="1380" w:type="dxa"/>
            <w:shd w:val="clear" w:color="auto" w:fill="F2F2F2"/>
          </w:tcPr>
          <w:p w:rsidR="00E56AD3" w:rsidRPr="007873BF" w:rsidRDefault="00E56AD3" w:rsidP="00755F8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85" w:type="dxa"/>
          </w:tcPr>
          <w:p w:rsidR="00E56AD3" w:rsidRPr="007873BF" w:rsidRDefault="00E56AD3" w:rsidP="00755F8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3F3F3"/>
          </w:tcPr>
          <w:p w:rsidR="00E56AD3" w:rsidRPr="007873BF" w:rsidRDefault="00E56AD3" w:rsidP="00755F8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56AD3" w:rsidRPr="007873BF" w:rsidTr="00E56AD3">
        <w:tc>
          <w:tcPr>
            <w:tcW w:w="470" w:type="dxa"/>
          </w:tcPr>
          <w:p w:rsidR="00E56AD3" w:rsidRPr="007873BF" w:rsidRDefault="00E56AD3" w:rsidP="000C57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6</w:t>
            </w:r>
          </w:p>
        </w:tc>
        <w:tc>
          <w:tcPr>
            <w:tcW w:w="5237" w:type="dxa"/>
          </w:tcPr>
          <w:p w:rsidR="00E56AD3" w:rsidRPr="007873BF" w:rsidRDefault="00E56AD3" w:rsidP="000C57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Uzasadnienie i udokumentowanie prezentowanych treści z poszanowaniem praw własności intelektualnej</w:t>
            </w:r>
          </w:p>
        </w:tc>
        <w:tc>
          <w:tcPr>
            <w:tcW w:w="1380" w:type="dxa"/>
            <w:shd w:val="clear" w:color="auto" w:fill="F2F2F2"/>
          </w:tcPr>
          <w:p w:rsidR="00E56AD3" w:rsidRPr="007873BF" w:rsidRDefault="00E56AD3" w:rsidP="000C57F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85" w:type="dxa"/>
          </w:tcPr>
          <w:p w:rsidR="00E56AD3" w:rsidRPr="007873BF" w:rsidRDefault="00E56AD3" w:rsidP="000C57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3F3F3"/>
          </w:tcPr>
          <w:p w:rsidR="00E56AD3" w:rsidRPr="007873BF" w:rsidRDefault="00E56AD3" w:rsidP="000C57F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56AD3" w:rsidRPr="007873BF" w:rsidTr="00E56AD3">
        <w:tc>
          <w:tcPr>
            <w:tcW w:w="470" w:type="dxa"/>
            <w:shd w:val="clear" w:color="auto" w:fill="C6D9F1" w:themeFill="text2" w:themeFillTint="33"/>
          </w:tcPr>
          <w:p w:rsidR="00E56AD3" w:rsidRPr="007873BF" w:rsidRDefault="00E56AD3" w:rsidP="000C57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7" w:type="dxa"/>
            <w:shd w:val="clear" w:color="auto" w:fill="C6D9F1" w:themeFill="text2" w:themeFillTint="33"/>
          </w:tcPr>
          <w:p w:rsidR="00E56AD3" w:rsidRPr="007873BF" w:rsidRDefault="00E56AD3" w:rsidP="000C57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73BF">
              <w:rPr>
                <w:rFonts w:asciiTheme="minorHAnsi" w:hAnsiTheme="minorHAnsi"/>
                <w:b/>
                <w:sz w:val="20"/>
                <w:szCs w:val="20"/>
              </w:rPr>
              <w:t>FORMA</w:t>
            </w:r>
          </w:p>
        </w:tc>
        <w:tc>
          <w:tcPr>
            <w:tcW w:w="1380" w:type="dxa"/>
            <w:shd w:val="clear" w:color="auto" w:fill="C6D9F1" w:themeFill="text2" w:themeFillTint="33"/>
          </w:tcPr>
          <w:p w:rsidR="00E56AD3" w:rsidRPr="007873BF" w:rsidRDefault="00E56AD3" w:rsidP="000C57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73BF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785" w:type="dxa"/>
            <w:shd w:val="clear" w:color="auto" w:fill="C6D9F1" w:themeFill="text2" w:themeFillTint="33"/>
          </w:tcPr>
          <w:p w:rsidR="00E56AD3" w:rsidRPr="005157F5" w:rsidRDefault="00E56AD3" w:rsidP="000C57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88" w:type="dxa"/>
            <w:shd w:val="clear" w:color="auto" w:fill="C6D9F1" w:themeFill="text2" w:themeFillTint="33"/>
          </w:tcPr>
          <w:p w:rsidR="00E56AD3" w:rsidRPr="007873BF" w:rsidRDefault="00E56AD3" w:rsidP="000C57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73BF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</w:tr>
      <w:tr w:rsidR="00E56AD3" w:rsidRPr="007873BF" w:rsidTr="00E56AD3">
        <w:tc>
          <w:tcPr>
            <w:tcW w:w="470" w:type="dxa"/>
          </w:tcPr>
          <w:p w:rsidR="00E56AD3" w:rsidRPr="007873BF" w:rsidRDefault="00E56AD3" w:rsidP="000C57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</w:t>
            </w:r>
          </w:p>
        </w:tc>
        <w:tc>
          <w:tcPr>
            <w:tcW w:w="5237" w:type="dxa"/>
          </w:tcPr>
          <w:p w:rsidR="00E56AD3" w:rsidRPr="007873BF" w:rsidRDefault="00E56AD3" w:rsidP="000C57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 xml:space="preserve">Poprawność i jednoznaczność terminologiczna </w:t>
            </w:r>
          </w:p>
        </w:tc>
        <w:tc>
          <w:tcPr>
            <w:tcW w:w="1380" w:type="dxa"/>
            <w:shd w:val="clear" w:color="auto" w:fill="F2F2F2"/>
          </w:tcPr>
          <w:p w:rsidR="00E56AD3" w:rsidRPr="007873BF" w:rsidRDefault="00E56AD3" w:rsidP="000C57F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85" w:type="dxa"/>
          </w:tcPr>
          <w:p w:rsidR="00E56AD3" w:rsidRPr="007873BF" w:rsidRDefault="00E56AD3" w:rsidP="000C57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3F3F3"/>
          </w:tcPr>
          <w:p w:rsidR="00E56AD3" w:rsidRPr="007873BF" w:rsidRDefault="00E56AD3" w:rsidP="000C57F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56AD3" w:rsidRPr="007873BF" w:rsidTr="00E56AD3">
        <w:tc>
          <w:tcPr>
            <w:tcW w:w="470" w:type="dxa"/>
          </w:tcPr>
          <w:p w:rsidR="00E56AD3" w:rsidRPr="007873BF" w:rsidRDefault="00E56AD3" w:rsidP="000C57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2</w:t>
            </w:r>
          </w:p>
        </w:tc>
        <w:tc>
          <w:tcPr>
            <w:tcW w:w="5237" w:type="dxa"/>
          </w:tcPr>
          <w:p w:rsidR="00E56AD3" w:rsidRPr="007873BF" w:rsidRDefault="00E56AD3" w:rsidP="000C57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Poprawność językowa tekstu</w:t>
            </w:r>
          </w:p>
        </w:tc>
        <w:tc>
          <w:tcPr>
            <w:tcW w:w="1380" w:type="dxa"/>
            <w:shd w:val="clear" w:color="auto" w:fill="F2F2F2"/>
          </w:tcPr>
          <w:p w:rsidR="00E56AD3" w:rsidRPr="007873BF" w:rsidRDefault="00E56AD3" w:rsidP="000C57F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85" w:type="dxa"/>
          </w:tcPr>
          <w:p w:rsidR="00E56AD3" w:rsidRPr="007873BF" w:rsidRDefault="00E56AD3" w:rsidP="000C57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3F3F3"/>
          </w:tcPr>
          <w:p w:rsidR="00E56AD3" w:rsidRPr="007873BF" w:rsidRDefault="00E56AD3" w:rsidP="000C57F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56AD3" w:rsidRPr="007873BF" w:rsidTr="00E56AD3">
        <w:tc>
          <w:tcPr>
            <w:tcW w:w="470" w:type="dxa"/>
          </w:tcPr>
          <w:p w:rsidR="00E56AD3" w:rsidRPr="007873BF" w:rsidRDefault="00E56AD3" w:rsidP="00B84A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3</w:t>
            </w:r>
          </w:p>
        </w:tc>
        <w:tc>
          <w:tcPr>
            <w:tcW w:w="5237" w:type="dxa"/>
          </w:tcPr>
          <w:p w:rsidR="00E56AD3" w:rsidRPr="007873BF" w:rsidRDefault="00E56AD3" w:rsidP="00B84A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 xml:space="preserve">Zgodność pracy licencjackiej z wymaganiami formalnymi określonymi w instrukcji, dotyczącymi struktury, zasad edytorskich, formy opisów bibliograficznych i przypisów, indeksu itd.) </w:t>
            </w:r>
          </w:p>
        </w:tc>
        <w:tc>
          <w:tcPr>
            <w:tcW w:w="1380" w:type="dxa"/>
            <w:shd w:val="clear" w:color="auto" w:fill="F2F2F2"/>
          </w:tcPr>
          <w:p w:rsidR="00E56AD3" w:rsidRPr="007873BF" w:rsidRDefault="00E56AD3" w:rsidP="000C57F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785" w:type="dxa"/>
          </w:tcPr>
          <w:p w:rsidR="00E56AD3" w:rsidRPr="007873BF" w:rsidRDefault="00E56AD3" w:rsidP="000C57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3F3F3"/>
          </w:tcPr>
          <w:p w:rsidR="00E56AD3" w:rsidRPr="007873BF" w:rsidRDefault="00E56AD3" w:rsidP="000C57F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E56AD3" w:rsidRPr="007873BF" w:rsidTr="00E56AD3">
        <w:tc>
          <w:tcPr>
            <w:tcW w:w="470" w:type="dxa"/>
            <w:shd w:val="clear" w:color="auto" w:fill="C6D9F1" w:themeFill="text2" w:themeFillTint="33"/>
          </w:tcPr>
          <w:p w:rsidR="00E56AD3" w:rsidRDefault="00E56AD3" w:rsidP="00A84B13">
            <w:pPr>
              <w:spacing w:after="0" w:line="240" w:lineRule="auto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>4</w:t>
            </w:r>
          </w:p>
        </w:tc>
        <w:tc>
          <w:tcPr>
            <w:tcW w:w="5237" w:type="dxa"/>
            <w:shd w:val="clear" w:color="auto" w:fill="C6D9F1" w:themeFill="text2" w:themeFillTint="33"/>
          </w:tcPr>
          <w:p w:rsidR="00E56AD3" w:rsidRPr="007873BF" w:rsidRDefault="00E56AD3" w:rsidP="00A84B13">
            <w:pPr>
              <w:spacing w:after="0" w:line="240" w:lineRule="auto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Wykorzystane </w:t>
            </w:r>
            <w:r w:rsidRPr="007873BF">
              <w:rPr>
                <w:rFonts w:asciiTheme="minorHAnsi" w:hAnsiTheme="minorHAnsi"/>
                <w:b/>
                <w:caps/>
                <w:sz w:val="20"/>
                <w:szCs w:val="20"/>
              </w:rPr>
              <w:t>piśmiennictw</w:t>
            </w: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>o</w:t>
            </w:r>
            <w:r w:rsidRPr="007873BF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C6D9F1" w:themeFill="text2" w:themeFillTint="33"/>
          </w:tcPr>
          <w:p w:rsidR="00E56AD3" w:rsidRPr="007873BF" w:rsidRDefault="00E56AD3" w:rsidP="00585C7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785" w:type="dxa"/>
            <w:shd w:val="clear" w:color="auto" w:fill="C6D9F1" w:themeFill="text2" w:themeFillTint="33"/>
          </w:tcPr>
          <w:p w:rsidR="00E56AD3" w:rsidRPr="007873BF" w:rsidRDefault="00E56AD3" w:rsidP="00585C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C6D9F1" w:themeFill="text2" w:themeFillTint="33"/>
          </w:tcPr>
          <w:p w:rsidR="00E56AD3" w:rsidRPr="007873BF" w:rsidRDefault="00E56AD3" w:rsidP="00585C7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73BF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</w:tr>
      <w:tr w:rsidR="00E56AD3" w:rsidRPr="00A84B13" w:rsidTr="00E56AD3">
        <w:tc>
          <w:tcPr>
            <w:tcW w:w="470" w:type="dxa"/>
          </w:tcPr>
          <w:p w:rsidR="00E56AD3" w:rsidRPr="00A84B13" w:rsidRDefault="00E56AD3" w:rsidP="00A84B1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1</w:t>
            </w:r>
          </w:p>
        </w:tc>
        <w:tc>
          <w:tcPr>
            <w:tcW w:w="5237" w:type="dxa"/>
            <w:shd w:val="clear" w:color="auto" w:fill="auto"/>
          </w:tcPr>
          <w:p w:rsidR="00E56AD3" w:rsidRPr="00A84B13" w:rsidRDefault="00E56AD3" w:rsidP="00A84B1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84B13">
              <w:rPr>
                <w:rFonts w:asciiTheme="minorHAnsi" w:hAnsiTheme="minorHAnsi"/>
                <w:sz w:val="20"/>
                <w:szCs w:val="20"/>
              </w:rPr>
              <w:t>Znajomość i dobór piśmiennic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zakresie wyznaczonym przez tematykę pracy</w:t>
            </w:r>
          </w:p>
        </w:tc>
        <w:tc>
          <w:tcPr>
            <w:tcW w:w="1380" w:type="dxa"/>
            <w:shd w:val="clear" w:color="auto" w:fill="auto"/>
          </w:tcPr>
          <w:p w:rsidR="00E56AD3" w:rsidRPr="00A84B13" w:rsidRDefault="00E56AD3" w:rsidP="00A84B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785" w:type="dxa"/>
            <w:shd w:val="clear" w:color="auto" w:fill="auto"/>
          </w:tcPr>
          <w:p w:rsidR="00E56AD3" w:rsidRPr="00A84B13" w:rsidRDefault="00E56AD3" w:rsidP="00A84B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E56AD3" w:rsidRPr="00A84B13" w:rsidRDefault="00E56AD3" w:rsidP="00A84B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</w:tr>
      <w:tr w:rsidR="00E56AD3" w:rsidRPr="007873BF" w:rsidTr="005F639F">
        <w:trPr>
          <w:trHeight w:val="292"/>
        </w:trPr>
        <w:tc>
          <w:tcPr>
            <w:tcW w:w="5707" w:type="dxa"/>
            <w:gridSpan w:val="2"/>
            <w:vMerge w:val="restart"/>
          </w:tcPr>
          <w:p w:rsidR="00E56AD3" w:rsidRPr="007873BF" w:rsidRDefault="00E56AD3" w:rsidP="00585C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 xml:space="preserve">Skala ocen: </w:t>
            </w:r>
          </w:p>
          <w:p w:rsidR="00E56AD3" w:rsidRPr="007873BF" w:rsidRDefault="00E56AD3" w:rsidP="00585C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73BF">
              <w:rPr>
                <w:rFonts w:asciiTheme="minorHAnsi" w:hAnsiTheme="minorHAnsi"/>
                <w:sz w:val="20"/>
                <w:szCs w:val="20"/>
              </w:rPr>
              <w:t xml:space="preserve">0-59 </w:t>
            </w:r>
            <w:proofErr w:type="spellStart"/>
            <w:r w:rsidRPr="007873BF">
              <w:rPr>
                <w:rFonts w:asciiTheme="minorHAnsi" w:hAnsiTheme="minorHAnsi"/>
                <w:sz w:val="20"/>
                <w:szCs w:val="20"/>
              </w:rPr>
              <w:t>ndst</w:t>
            </w:r>
            <w:proofErr w:type="spellEnd"/>
            <w:r w:rsidRPr="007873BF">
              <w:rPr>
                <w:rFonts w:asciiTheme="minorHAnsi" w:hAnsiTheme="minorHAnsi"/>
                <w:sz w:val="20"/>
                <w:szCs w:val="20"/>
              </w:rPr>
              <w:t>, 60-68 dst,69-76 +</w:t>
            </w:r>
            <w:proofErr w:type="spellStart"/>
            <w:r w:rsidRPr="007873BF">
              <w:rPr>
                <w:rFonts w:asciiTheme="minorHAnsi" w:hAnsiTheme="minorHAnsi"/>
                <w:sz w:val="20"/>
                <w:szCs w:val="20"/>
              </w:rPr>
              <w:t>dst</w:t>
            </w:r>
            <w:proofErr w:type="spellEnd"/>
            <w:r w:rsidRPr="007873BF">
              <w:rPr>
                <w:rFonts w:asciiTheme="minorHAnsi" w:hAnsiTheme="minorHAnsi"/>
                <w:sz w:val="20"/>
                <w:szCs w:val="20"/>
              </w:rPr>
              <w:t xml:space="preserve">, 77-84 </w:t>
            </w:r>
            <w:proofErr w:type="spellStart"/>
            <w:r w:rsidRPr="007873BF">
              <w:rPr>
                <w:rFonts w:asciiTheme="minorHAnsi" w:hAnsiTheme="minorHAnsi"/>
                <w:sz w:val="20"/>
                <w:szCs w:val="20"/>
              </w:rPr>
              <w:t>db</w:t>
            </w:r>
            <w:proofErr w:type="spellEnd"/>
            <w:r w:rsidRPr="007873BF">
              <w:rPr>
                <w:rFonts w:asciiTheme="minorHAnsi" w:hAnsiTheme="minorHAnsi"/>
                <w:sz w:val="20"/>
                <w:szCs w:val="20"/>
              </w:rPr>
              <w:t>, 85-92 +</w:t>
            </w:r>
            <w:proofErr w:type="spellStart"/>
            <w:r w:rsidRPr="007873BF">
              <w:rPr>
                <w:rFonts w:asciiTheme="minorHAnsi" w:hAnsiTheme="minorHAnsi"/>
                <w:sz w:val="20"/>
                <w:szCs w:val="20"/>
              </w:rPr>
              <w:t>db</w:t>
            </w:r>
            <w:proofErr w:type="spellEnd"/>
            <w:r w:rsidRPr="007873BF">
              <w:rPr>
                <w:rFonts w:asciiTheme="minorHAnsi" w:hAnsiTheme="minorHAnsi"/>
                <w:sz w:val="20"/>
                <w:szCs w:val="20"/>
              </w:rPr>
              <w:t xml:space="preserve">, 93-100 </w:t>
            </w:r>
            <w:proofErr w:type="spellStart"/>
            <w:r w:rsidRPr="007873BF">
              <w:rPr>
                <w:rFonts w:asciiTheme="minorHAnsi" w:hAnsiTheme="minorHAnsi"/>
                <w:sz w:val="20"/>
                <w:szCs w:val="20"/>
              </w:rPr>
              <w:t>bdb</w:t>
            </w:r>
            <w:proofErr w:type="spellEnd"/>
          </w:p>
        </w:tc>
        <w:tc>
          <w:tcPr>
            <w:tcW w:w="1380" w:type="dxa"/>
            <w:shd w:val="clear" w:color="auto" w:fill="F2F2F2"/>
          </w:tcPr>
          <w:p w:rsidR="00E56AD3" w:rsidRPr="007873BF" w:rsidRDefault="00E56AD3" w:rsidP="00CE58E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873BF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E58EE">
              <w:rPr>
                <w:rFonts w:asciiTheme="minorHAnsi" w:hAnsiTheme="minorHAnsi"/>
                <w:b/>
                <w:sz w:val="20"/>
                <w:szCs w:val="20"/>
              </w:rPr>
              <w:t>(maks. 100)</w:t>
            </w:r>
          </w:p>
        </w:tc>
        <w:tc>
          <w:tcPr>
            <w:tcW w:w="785" w:type="dxa"/>
          </w:tcPr>
          <w:p w:rsidR="00E56AD3" w:rsidRPr="007873BF" w:rsidRDefault="00E56AD3" w:rsidP="00585C7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3F3F3"/>
          </w:tcPr>
          <w:p w:rsidR="00E56AD3" w:rsidRPr="007873BF" w:rsidRDefault="00E56AD3" w:rsidP="00585C7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73BF">
              <w:rPr>
                <w:rFonts w:asciiTheme="minorHAnsi" w:hAnsiTheme="minorHAnsi"/>
                <w:b/>
                <w:sz w:val="20"/>
                <w:szCs w:val="20"/>
              </w:rPr>
              <w:t>60</w:t>
            </w:r>
          </w:p>
        </w:tc>
      </w:tr>
      <w:tr w:rsidR="00E56AD3" w:rsidRPr="007873BF" w:rsidTr="005F639F">
        <w:trPr>
          <w:gridAfter w:val="1"/>
          <w:wAfter w:w="1188" w:type="dxa"/>
          <w:trHeight w:val="282"/>
        </w:trPr>
        <w:tc>
          <w:tcPr>
            <w:tcW w:w="5707" w:type="dxa"/>
            <w:gridSpan w:val="2"/>
            <w:vMerge/>
          </w:tcPr>
          <w:p w:rsidR="00E56AD3" w:rsidRPr="007873BF" w:rsidRDefault="00E56AD3" w:rsidP="00585C7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2F2F2"/>
          </w:tcPr>
          <w:p w:rsidR="00E56AD3" w:rsidRPr="007873BF" w:rsidRDefault="00E56AD3" w:rsidP="00585C7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873BF">
              <w:rPr>
                <w:rFonts w:asciiTheme="minorHAnsi" w:hAnsiTheme="minorHAnsi"/>
                <w:b/>
                <w:sz w:val="20"/>
                <w:szCs w:val="20"/>
              </w:rPr>
              <w:t>OCENA:</w:t>
            </w:r>
          </w:p>
        </w:tc>
        <w:tc>
          <w:tcPr>
            <w:tcW w:w="785" w:type="dxa"/>
          </w:tcPr>
          <w:p w:rsidR="00E56AD3" w:rsidRPr="007873BF" w:rsidRDefault="00E56AD3" w:rsidP="00585C7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0704D" w:rsidRPr="00F4173A" w:rsidRDefault="00E90FB0" w:rsidP="00DC3914">
      <w:pPr>
        <w:spacing w:after="0" w:line="240" w:lineRule="auto"/>
        <w:rPr>
          <w:b/>
          <w:sz w:val="16"/>
          <w:szCs w:val="16"/>
        </w:rPr>
      </w:pPr>
      <w:r w:rsidRPr="00F4173A">
        <w:rPr>
          <w:b/>
          <w:sz w:val="16"/>
          <w:szCs w:val="16"/>
        </w:rPr>
        <w:t>W</w:t>
      </w:r>
      <w:r w:rsidR="0000704D" w:rsidRPr="00F4173A">
        <w:rPr>
          <w:b/>
          <w:sz w:val="16"/>
          <w:szCs w:val="16"/>
        </w:rPr>
        <w:t xml:space="preserve">arunkiem zaakceptowania pracy i uzyskania pozytywnej oceny jest uzyskanie </w:t>
      </w:r>
      <w:r w:rsidR="00183BD6" w:rsidRPr="00F4173A">
        <w:rPr>
          <w:b/>
          <w:sz w:val="16"/>
          <w:szCs w:val="16"/>
        </w:rPr>
        <w:t>minimalnej</w:t>
      </w:r>
      <w:r w:rsidR="0000704D" w:rsidRPr="00F4173A">
        <w:rPr>
          <w:b/>
          <w:sz w:val="16"/>
          <w:szCs w:val="16"/>
        </w:rPr>
        <w:t xml:space="preserve"> liczby punktów w każdym elemencie oceny</w:t>
      </w:r>
    </w:p>
    <w:p w:rsidR="0000704D" w:rsidRPr="00F4173A" w:rsidRDefault="0000704D" w:rsidP="003E5B8D">
      <w:pPr>
        <w:spacing w:after="0" w:line="240" w:lineRule="auto"/>
        <w:rPr>
          <w:b/>
          <w:sz w:val="16"/>
          <w:szCs w:val="16"/>
        </w:rPr>
      </w:pPr>
      <w:r w:rsidRPr="00F4173A">
        <w:rPr>
          <w:b/>
          <w:sz w:val="16"/>
          <w:szCs w:val="16"/>
        </w:rPr>
        <w:t xml:space="preserve">Ewentualne uwagi </w:t>
      </w:r>
      <w:r w:rsidR="00E90FB0" w:rsidRPr="00F4173A">
        <w:rPr>
          <w:b/>
          <w:sz w:val="16"/>
          <w:szCs w:val="16"/>
        </w:rPr>
        <w:t>można</w:t>
      </w:r>
      <w:r w:rsidRPr="00F4173A">
        <w:rPr>
          <w:b/>
          <w:sz w:val="16"/>
          <w:szCs w:val="16"/>
        </w:rPr>
        <w:t xml:space="preserve"> dołączyć na oddzielnej stronie.</w:t>
      </w:r>
    </w:p>
    <w:p w:rsidR="0000704D" w:rsidRDefault="0000704D" w:rsidP="003E5B8D">
      <w:pPr>
        <w:spacing w:after="0" w:line="240" w:lineRule="auto"/>
        <w:jc w:val="right"/>
      </w:pPr>
      <w:r>
        <w:t>Data i podpis opiekuna/recenzenta:</w:t>
      </w:r>
    </w:p>
    <w:sectPr w:rsidR="0000704D" w:rsidSect="009B204A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D6" w:rsidRDefault="003C6ED6" w:rsidP="00E90FB0">
      <w:pPr>
        <w:spacing w:after="0" w:line="240" w:lineRule="auto"/>
      </w:pPr>
      <w:r>
        <w:separator/>
      </w:r>
    </w:p>
  </w:endnote>
  <w:endnote w:type="continuationSeparator" w:id="0">
    <w:p w:rsidR="003C6ED6" w:rsidRDefault="003C6ED6" w:rsidP="00E9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D6" w:rsidRDefault="003C6ED6" w:rsidP="00E90FB0">
      <w:pPr>
        <w:spacing w:after="0" w:line="240" w:lineRule="auto"/>
      </w:pPr>
      <w:r>
        <w:separator/>
      </w:r>
    </w:p>
  </w:footnote>
  <w:footnote w:type="continuationSeparator" w:id="0">
    <w:p w:rsidR="003C6ED6" w:rsidRDefault="003C6ED6" w:rsidP="00E90FB0">
      <w:pPr>
        <w:spacing w:after="0" w:line="240" w:lineRule="auto"/>
      </w:pPr>
      <w:r>
        <w:continuationSeparator/>
      </w:r>
    </w:p>
  </w:footnote>
  <w:footnote w:id="1">
    <w:p w:rsidR="00E90FB0" w:rsidRDefault="00E90FB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00" w:rsidRPr="00DC3914" w:rsidRDefault="00C53100" w:rsidP="00C53100">
    <w:pPr>
      <w:rPr>
        <w:sz w:val="18"/>
        <w:szCs w:val="18"/>
      </w:rPr>
    </w:pPr>
    <w:r w:rsidRPr="00DC3914">
      <w:rPr>
        <w:sz w:val="18"/>
        <w:szCs w:val="18"/>
      </w:rPr>
      <w:t>Załącznik nr 1 do sylabusa przedmiotu „Seminarium licencjackie”</w:t>
    </w:r>
    <w:r>
      <w:rPr>
        <w:sz w:val="18"/>
        <w:szCs w:val="18"/>
      </w:rPr>
      <w:t xml:space="preserve"> (zaktualizowany, obowiązujący od roku </w:t>
    </w:r>
    <w:proofErr w:type="spellStart"/>
    <w:r>
      <w:rPr>
        <w:sz w:val="18"/>
        <w:szCs w:val="18"/>
      </w:rPr>
      <w:t>ak</w:t>
    </w:r>
    <w:proofErr w:type="spellEnd"/>
    <w:r>
      <w:rPr>
        <w:sz w:val="18"/>
        <w:szCs w:val="18"/>
      </w:rPr>
      <w:t>. 2015/16)</w:t>
    </w:r>
  </w:p>
  <w:p w:rsidR="00C53100" w:rsidRDefault="00C531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71"/>
    <w:rsid w:val="0000704D"/>
    <w:rsid w:val="000909CE"/>
    <w:rsid w:val="000C57FA"/>
    <w:rsid w:val="000E1311"/>
    <w:rsid w:val="001042DF"/>
    <w:rsid w:val="00183BD6"/>
    <w:rsid w:val="00225C7D"/>
    <w:rsid w:val="00261CA3"/>
    <w:rsid w:val="002C3997"/>
    <w:rsid w:val="0031091C"/>
    <w:rsid w:val="00370039"/>
    <w:rsid w:val="00397D9C"/>
    <w:rsid w:val="003C45A6"/>
    <w:rsid w:val="003C6ED6"/>
    <w:rsid w:val="003C7908"/>
    <w:rsid w:val="003E5B8D"/>
    <w:rsid w:val="00433EE8"/>
    <w:rsid w:val="00474C90"/>
    <w:rsid w:val="004E31CE"/>
    <w:rsid w:val="004F0884"/>
    <w:rsid w:val="004F436C"/>
    <w:rsid w:val="00514C8E"/>
    <w:rsid w:val="005157F5"/>
    <w:rsid w:val="00580985"/>
    <w:rsid w:val="00585C7F"/>
    <w:rsid w:val="005A6F35"/>
    <w:rsid w:val="005E420E"/>
    <w:rsid w:val="005E6671"/>
    <w:rsid w:val="006719EF"/>
    <w:rsid w:val="006A4FD7"/>
    <w:rsid w:val="006B6425"/>
    <w:rsid w:val="006C0D73"/>
    <w:rsid w:val="006F5A35"/>
    <w:rsid w:val="00724BF8"/>
    <w:rsid w:val="00741D64"/>
    <w:rsid w:val="00755F8B"/>
    <w:rsid w:val="007873BF"/>
    <w:rsid w:val="007F0D61"/>
    <w:rsid w:val="00870093"/>
    <w:rsid w:val="0087517D"/>
    <w:rsid w:val="008B73E6"/>
    <w:rsid w:val="008D0613"/>
    <w:rsid w:val="008D37AF"/>
    <w:rsid w:val="0094185E"/>
    <w:rsid w:val="00946BE6"/>
    <w:rsid w:val="009B204A"/>
    <w:rsid w:val="00A003F2"/>
    <w:rsid w:val="00A536F0"/>
    <w:rsid w:val="00A84B13"/>
    <w:rsid w:val="00AB15DF"/>
    <w:rsid w:val="00B45357"/>
    <w:rsid w:val="00B66DB9"/>
    <w:rsid w:val="00B81B44"/>
    <w:rsid w:val="00B84A30"/>
    <w:rsid w:val="00BA69D0"/>
    <w:rsid w:val="00C53100"/>
    <w:rsid w:val="00C76D90"/>
    <w:rsid w:val="00CB39CC"/>
    <w:rsid w:val="00CE58EE"/>
    <w:rsid w:val="00D04BEE"/>
    <w:rsid w:val="00D20364"/>
    <w:rsid w:val="00D33F0A"/>
    <w:rsid w:val="00D6182B"/>
    <w:rsid w:val="00D77420"/>
    <w:rsid w:val="00DC3914"/>
    <w:rsid w:val="00E56AD3"/>
    <w:rsid w:val="00E90FB0"/>
    <w:rsid w:val="00EB0220"/>
    <w:rsid w:val="00EE23F1"/>
    <w:rsid w:val="00EE306A"/>
    <w:rsid w:val="00EF1E05"/>
    <w:rsid w:val="00F048A6"/>
    <w:rsid w:val="00F06F0C"/>
    <w:rsid w:val="00F20C49"/>
    <w:rsid w:val="00F4173A"/>
    <w:rsid w:val="00F5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8685F7-AD4C-4896-B521-25283733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82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61C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B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F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100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10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A87A-C8B7-4F06-B065-4429754D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ylabusa przedmiotu „Seminarium licencjackie”</vt:lpstr>
    </vt:vector>
  </TitlesOfParts>
  <Company>Microsof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ylabusa przedmiotu „Seminarium licencjackie”</dc:title>
  <dc:subject/>
  <dc:creator>Uzytkownik</dc:creator>
  <cp:keywords/>
  <dc:description/>
  <cp:lastModifiedBy>INIB</cp:lastModifiedBy>
  <cp:revision>2</cp:revision>
  <dcterms:created xsi:type="dcterms:W3CDTF">2019-06-13T09:57:00Z</dcterms:created>
  <dcterms:modified xsi:type="dcterms:W3CDTF">2019-06-13T09:57:00Z</dcterms:modified>
</cp:coreProperties>
</file>